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952E" w14:textId="341C9BA3" w:rsidR="00205E88" w:rsidRPr="00205E88" w:rsidRDefault="00784344" w:rsidP="00A31F33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EA601" wp14:editId="2F477766">
                <wp:simplePos x="0" y="0"/>
                <wp:positionH relativeFrom="margin">
                  <wp:posOffset>2057400</wp:posOffset>
                </wp:positionH>
                <wp:positionV relativeFrom="paragraph">
                  <wp:posOffset>0</wp:posOffset>
                </wp:positionV>
                <wp:extent cx="3886200" cy="2407285"/>
                <wp:effectExtent l="0" t="0" r="0" b="571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0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EE2" w14:textId="48F87391" w:rsidR="009A14F9" w:rsidRPr="004C640E" w:rsidRDefault="009A14F9" w:rsidP="009A14F9">
                            <w:pPr>
                              <w:spacing w:line="168" w:lineRule="auto"/>
                              <w:jc w:val="left"/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</w:pP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Title</w:t>
                            </w:r>
                            <w:r w:rsidR="00784344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 xml:space="preserve"> Text </w:t>
                            </w: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Goes</w:t>
                            </w:r>
                            <w:r w:rsidR="00784344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4C640E">
                              <w:rPr>
                                <w:rFonts w:ascii="Arial Black" w:hAnsi="Arial Black"/>
                                <w:caps/>
                                <w:color w:val="023873"/>
                                <w:sz w:val="96"/>
                                <w:szCs w:val="96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EA6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62pt;margin-top:0;width:306pt;height:18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" filled="f" stroked="f">
                <v:textbox style="mso-fit-shape-to-text:t" inset=".êmm,0,0,0">
                  <w:txbxContent>
                    <w:p w14:paraId="73AE9EE2" w14:textId="48F87391" w:rsidR="009A14F9" w:rsidRPr="004C640E" w:rsidRDefault="009A14F9" w:rsidP="009A14F9">
                      <w:pPr>
                        <w:spacing w:line="168" w:lineRule="auto"/>
                        <w:jc w:val="left"/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</w:pP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Title</w:t>
                      </w:r>
                      <w:r w:rsidR="00784344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 xml:space="preserve"> Text </w:t>
                      </w: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Goes</w:t>
                      </w:r>
                      <w:r w:rsidR="00784344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 xml:space="preserve"> </w:t>
                      </w:r>
                      <w:r w:rsidRPr="004C640E">
                        <w:rPr>
                          <w:rFonts w:ascii="Arial Black" w:hAnsi="Arial Black"/>
                          <w:caps/>
                          <w:color w:val="023873"/>
                          <w:sz w:val="96"/>
                          <w:szCs w:val="96"/>
                        </w:rPr>
                        <w:t>He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56773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AA20EE" wp14:editId="207CF3A5">
                <wp:simplePos x="0" y="0"/>
                <wp:positionH relativeFrom="margin">
                  <wp:posOffset>2057400</wp:posOffset>
                </wp:positionH>
                <wp:positionV relativeFrom="paragraph">
                  <wp:posOffset>6858000</wp:posOffset>
                </wp:positionV>
                <wp:extent cx="3314700" cy="1478280"/>
                <wp:effectExtent l="0" t="0" r="0" b="203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EB35" w14:textId="77777777" w:rsidR="009A14F9" w:rsidRPr="00A31F33" w:rsidRDefault="009A14F9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For more information contact:</w:t>
                            </w:r>
                          </w:p>
                          <w:p w14:paraId="0CCA460B" w14:textId="77777777" w:rsidR="009A14F9" w:rsidRPr="00A31F33" w:rsidRDefault="009A14F9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Name</w:t>
                            </w:r>
                          </w:p>
                          <w:p w14:paraId="46EDDC27" w14:textId="77777777" w:rsidR="009A14F9" w:rsidRPr="00A31F33" w:rsidRDefault="009A14F9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Phone number</w:t>
                            </w:r>
                          </w:p>
                          <w:p w14:paraId="2E239AF0" w14:textId="77777777" w:rsidR="009A14F9" w:rsidRPr="00A31F33" w:rsidRDefault="009A14F9" w:rsidP="00A31F33">
                            <w:pPr>
                              <w:jc w:val="left"/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</w:pPr>
                            <w:r w:rsidRPr="00A31F33">
                              <w:rPr>
                                <w:rFonts w:ascii="Arial Black" w:hAnsi="Arial Black"/>
                                <w:bCs/>
                                <w:caps/>
                                <w:color w:val="003E82"/>
                                <w:sz w:val="32"/>
                                <w:szCs w:val="39"/>
                              </w:rPr>
                              <w:t>E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20EE" id="Text Box 3" o:spid="_x0000_s1027" type="#_x0000_t202" style="position:absolute;margin-left:162pt;margin-top:540pt;width:261pt;height:116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" filled="f" stroked="f">
                <v:textbox style="mso-fit-shape-to-text:t" inset=".êmm,,,0">
                  <w:txbxContent>
                    <w:p w14:paraId="6496EB35" w14:textId="77777777" w:rsidR="009A14F9" w:rsidRPr="00A31F33" w:rsidRDefault="009A14F9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For more information contact:</w:t>
                      </w:r>
                    </w:p>
                    <w:p w14:paraId="0CCA460B" w14:textId="77777777" w:rsidR="009A14F9" w:rsidRPr="00A31F33" w:rsidRDefault="009A14F9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Name</w:t>
                      </w:r>
                    </w:p>
                    <w:p w14:paraId="46EDDC27" w14:textId="77777777" w:rsidR="009A14F9" w:rsidRPr="00A31F33" w:rsidRDefault="009A14F9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Phone number</w:t>
                      </w:r>
                    </w:p>
                    <w:p w14:paraId="2E239AF0" w14:textId="77777777" w:rsidR="009A14F9" w:rsidRPr="00A31F33" w:rsidRDefault="009A14F9" w:rsidP="00A31F33">
                      <w:pPr>
                        <w:jc w:val="left"/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</w:pPr>
                      <w:r w:rsidRPr="00A31F33">
                        <w:rPr>
                          <w:rFonts w:ascii="Arial Black" w:hAnsi="Arial Black"/>
                          <w:bCs/>
                          <w:caps/>
                          <w:color w:val="003E82"/>
                          <w:sz w:val="32"/>
                          <w:szCs w:val="39"/>
                        </w:rPr>
                        <w:t>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4344">
        <w:rPr>
          <w:noProof/>
          <w:color w:val="000000" w:themeColor="text1"/>
          <w:sz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0A623A" wp14:editId="61F9B751">
                <wp:simplePos x="0" y="0"/>
                <wp:positionH relativeFrom="margin">
                  <wp:posOffset>2057400</wp:posOffset>
                </wp:positionH>
                <wp:positionV relativeFrom="paragraph">
                  <wp:posOffset>4914900</wp:posOffset>
                </wp:positionV>
                <wp:extent cx="3429000" cy="1652270"/>
                <wp:effectExtent l="0" t="0" r="0" b="241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8B64E" w14:textId="77777777" w:rsidR="009A14F9" w:rsidRPr="00784344" w:rsidRDefault="009A14F9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</w:pPr>
                            <w:r w:rsidRPr="00784344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  <w:t>Day, Month, Year</w:t>
                            </w:r>
                          </w:p>
                          <w:p w14:paraId="6A769B96" w14:textId="77777777" w:rsidR="009A14F9" w:rsidRPr="00784344" w:rsidRDefault="009A14F9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</w:pPr>
                            <w:r w:rsidRPr="00784344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  <w:t>Time am/pm</w:t>
                            </w:r>
                          </w:p>
                          <w:p w14:paraId="633BADBF" w14:textId="77777777" w:rsidR="009A14F9" w:rsidRPr="00784344" w:rsidRDefault="009A14F9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</w:pPr>
                            <w:r w:rsidRPr="00784344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  <w:t>Location</w:t>
                            </w:r>
                          </w:p>
                          <w:p w14:paraId="03855394" w14:textId="77777777" w:rsidR="009A14F9" w:rsidRPr="00784344" w:rsidRDefault="009A14F9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</w:pPr>
                            <w:r w:rsidRPr="00784344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  <w:t>Street Address</w:t>
                            </w:r>
                          </w:p>
                          <w:p w14:paraId="473F56FA" w14:textId="6E1C1B39" w:rsidR="009A14F9" w:rsidRPr="00784344" w:rsidRDefault="009A14F9" w:rsidP="00A31F33">
                            <w:pPr>
                              <w:jc w:val="left"/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</w:pPr>
                            <w:r w:rsidRPr="00784344">
                              <w:rPr>
                                <w:b/>
                                <w:bCs/>
                                <w:caps/>
                                <w:color w:val="000000" w:themeColor="text1"/>
                                <w:sz w:val="44"/>
                                <w:szCs w:val="39"/>
                              </w:rPr>
                              <w:t>City, State Z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623A" id="Text Box 8" o:spid="_x0000_s1028" type="#_x0000_t202" style="position:absolute;margin-left:162pt;margin-top:387pt;width:270pt;height:130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" filled="f" stroked="f">
                <v:textbox style="mso-fit-shape-to-text:t" inset="0,,0,0">
                  <w:txbxContent>
                    <w:p w14:paraId="12F8B64E" w14:textId="77777777" w:rsidR="009A14F9" w:rsidRPr="00784344" w:rsidRDefault="009A14F9" w:rsidP="00A31F33">
                      <w:pPr>
                        <w:jc w:val="left"/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</w:pPr>
                      <w:r w:rsidRPr="00784344"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  <w:t>Day, Month, Year</w:t>
                      </w:r>
                    </w:p>
                    <w:p w14:paraId="6A769B96" w14:textId="77777777" w:rsidR="009A14F9" w:rsidRPr="00784344" w:rsidRDefault="009A14F9" w:rsidP="00A31F33">
                      <w:pPr>
                        <w:jc w:val="left"/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</w:pPr>
                      <w:r w:rsidRPr="00784344"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  <w:t>Time am/pm</w:t>
                      </w:r>
                    </w:p>
                    <w:p w14:paraId="633BADBF" w14:textId="77777777" w:rsidR="009A14F9" w:rsidRPr="00784344" w:rsidRDefault="009A14F9" w:rsidP="00A31F33">
                      <w:pPr>
                        <w:jc w:val="left"/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</w:pPr>
                      <w:r w:rsidRPr="00784344"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  <w:t>Location</w:t>
                      </w:r>
                    </w:p>
                    <w:p w14:paraId="03855394" w14:textId="77777777" w:rsidR="009A14F9" w:rsidRPr="00784344" w:rsidRDefault="009A14F9" w:rsidP="00A31F33">
                      <w:pPr>
                        <w:jc w:val="left"/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</w:pPr>
                      <w:r w:rsidRPr="00784344"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  <w:t>Street Address</w:t>
                      </w:r>
                    </w:p>
                    <w:p w14:paraId="473F56FA" w14:textId="6E1C1B39" w:rsidR="009A14F9" w:rsidRPr="00784344" w:rsidRDefault="009A14F9" w:rsidP="00A31F33">
                      <w:pPr>
                        <w:jc w:val="left"/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</w:pPr>
                      <w:r w:rsidRPr="00784344">
                        <w:rPr>
                          <w:b/>
                          <w:bCs/>
                          <w:caps/>
                          <w:color w:val="000000" w:themeColor="text1"/>
                          <w:sz w:val="44"/>
                          <w:szCs w:val="39"/>
                        </w:rPr>
                        <w:t>City, State Z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1A88B4" wp14:editId="488B91B5">
                <wp:simplePos x="0" y="0"/>
                <wp:positionH relativeFrom="margin">
                  <wp:posOffset>2057400</wp:posOffset>
                </wp:positionH>
                <wp:positionV relativeFrom="paragraph">
                  <wp:posOffset>2400300</wp:posOffset>
                </wp:positionV>
                <wp:extent cx="3886200" cy="2207260"/>
                <wp:effectExtent l="0" t="0" r="0" b="254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0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35B1C" w14:textId="6125ECA0" w:rsidR="009A14F9" w:rsidRDefault="009A14F9" w:rsidP="00A31F33">
                            <w:pPr>
                              <w:spacing w:after="160"/>
                              <w:jc w:val="left"/>
                              <w:rPr>
                                <w:rFonts w:ascii="Georgia" w:hAnsi="Georgia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</w:rPr>
                              <w:t>If necessary, short descriptio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or other relevant information</w:t>
                            </w:r>
                            <w:r w:rsidRPr="004C640E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  <w:p w14:paraId="2CA95014" w14:textId="77777777" w:rsidR="009A14F9" w:rsidRPr="004C640E" w:rsidRDefault="009A14F9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7671D3F9" w14:textId="77777777" w:rsidR="009A14F9" w:rsidRPr="004C640E" w:rsidRDefault="009A14F9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07DDE6F4" w14:textId="77777777" w:rsidR="009A14F9" w:rsidRPr="004C640E" w:rsidRDefault="009A14F9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  <w:p w14:paraId="5C14FFE1" w14:textId="016EF0CC" w:rsidR="009A14F9" w:rsidRPr="00A31F33" w:rsidRDefault="009A14F9" w:rsidP="00A31F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60"/>
                              <w:jc w:val="left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4C640E">
                              <w:rPr>
                                <w:rFonts w:ascii="Georgia" w:hAnsi="Georgia"/>
                                <w:color w:val="000000" w:themeColor="text1"/>
                              </w:rPr>
                              <w:t>Bullet list of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88B4" id="Text Box 7" o:spid="_x0000_s1029" type="#_x0000_t202" style="position:absolute;margin-left:162pt;margin-top:189pt;width:306pt;height:173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" filled="f" stroked="f">
                <v:textbox style="mso-fit-shape-to-text:t" inset=".êmm">
                  <w:txbxContent>
                    <w:p w14:paraId="53135B1C" w14:textId="6125ECA0" w:rsidR="009A14F9" w:rsidRDefault="009A14F9" w:rsidP="00A31F33">
                      <w:pPr>
                        <w:spacing w:after="160"/>
                        <w:jc w:val="left"/>
                        <w:rPr>
                          <w:rFonts w:ascii="Georgia" w:hAnsi="Georgia"/>
                        </w:rPr>
                      </w:pPr>
                      <w:r w:rsidRPr="004C640E">
                        <w:rPr>
                          <w:rFonts w:ascii="Georgia" w:hAnsi="Georgia"/>
                        </w:rPr>
                        <w:t>If necessary, short description</w:t>
                      </w:r>
                      <w:r>
                        <w:rPr>
                          <w:rFonts w:ascii="Georgia" w:hAnsi="Georgia"/>
                        </w:rPr>
                        <w:t xml:space="preserve"> or other relevant information</w:t>
                      </w:r>
                      <w:r w:rsidRPr="004C640E">
                        <w:rPr>
                          <w:rFonts w:ascii="Georgia" w:hAnsi="Georgia"/>
                        </w:rPr>
                        <w:t>.</w:t>
                      </w:r>
                    </w:p>
                    <w:p w14:paraId="2CA95014" w14:textId="77777777" w:rsidR="009A14F9" w:rsidRPr="004C640E" w:rsidRDefault="009A14F9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7671D3F9" w14:textId="77777777" w:rsidR="009A14F9" w:rsidRPr="004C640E" w:rsidRDefault="009A14F9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07DDE6F4" w14:textId="77777777" w:rsidR="009A14F9" w:rsidRPr="004C640E" w:rsidRDefault="009A14F9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  <w:p w14:paraId="5C14FFE1" w14:textId="016EF0CC" w:rsidR="009A14F9" w:rsidRPr="00A31F33" w:rsidRDefault="009A14F9" w:rsidP="00A31F3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60"/>
                        <w:jc w:val="left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4C640E">
                        <w:rPr>
                          <w:rFonts w:ascii="Georgia" w:hAnsi="Georgia"/>
                          <w:color w:val="000000" w:themeColor="text1"/>
                        </w:rPr>
                        <w:t>Bullet list of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1F33">
        <w:t xml:space="preserve"> </w:t>
      </w:r>
    </w:p>
    <w:sectPr w:rsidR="00205E88" w:rsidRPr="00205E88" w:rsidSect="006C1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4F07" w14:textId="77777777" w:rsidR="00607FB0" w:rsidRDefault="00607FB0" w:rsidP="00552587">
      <w:r>
        <w:separator/>
      </w:r>
    </w:p>
  </w:endnote>
  <w:endnote w:type="continuationSeparator" w:id="0">
    <w:p w14:paraId="2DF7037B" w14:textId="77777777" w:rsidR="00607FB0" w:rsidRDefault="00607FB0" w:rsidP="0055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30191" w14:textId="77777777" w:rsidR="009A14F9" w:rsidRDefault="009A1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53712" w14:textId="77777777" w:rsidR="009A14F9" w:rsidRDefault="009A14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3510" w14:textId="77777777" w:rsidR="009A14F9" w:rsidRDefault="009A1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234A7" w14:textId="77777777" w:rsidR="00607FB0" w:rsidRDefault="00607FB0" w:rsidP="00552587">
      <w:r>
        <w:separator/>
      </w:r>
    </w:p>
  </w:footnote>
  <w:footnote w:type="continuationSeparator" w:id="0">
    <w:p w14:paraId="7AD8986C" w14:textId="77777777" w:rsidR="00607FB0" w:rsidRDefault="00607FB0" w:rsidP="00552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FD53" w14:textId="43683B35" w:rsidR="009A14F9" w:rsidRDefault="00DA40FE" w:rsidP="00363F12">
    <w:pPr>
      <w:pStyle w:val="Header"/>
    </w:pPr>
    <w:r w:rsidRPr="007329C2">
      <w:rPr>
        <w:noProof/>
      </w:rPr>
    </w:r>
    <w:r w:rsidR="00DA40FE" w:rsidRPr="007329C2">
      <w:rPr>
        <w:noProof/>
      </w:rPr>
      <w:pict w14:anchorId="10B43B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88590" o:spid="_x0000_s1029" type="#_x0000_t75" alt="" style="position:absolute;left:0;text-align:left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4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FD1E5" w14:textId="4F922C4F" w:rsidR="009A14F9" w:rsidRDefault="00DA40FE" w:rsidP="00363F12">
    <w:pPr>
      <w:pStyle w:val="Header"/>
    </w:pPr>
    <w:r w:rsidRPr="00667160">
      <w:rPr>
        <w:noProof/>
      </w:rPr>
    </w:r>
    <w:r w:rsidR="00DA40FE" w:rsidRPr="00667160">
      <w:rPr>
        <w:noProof/>
      </w:rPr>
      <w:pict w14:anchorId="35BAA8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88591" o:spid="_x0000_s1030" type="#_x0000_t75" alt="" style="position:absolute;left:0;text-align:left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4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413B" w14:textId="1210B095" w:rsidR="009A14F9" w:rsidRDefault="00DA40FE" w:rsidP="00363F12">
    <w:pPr>
      <w:pStyle w:val="Header"/>
    </w:pPr>
    <w:r w:rsidRPr="000A49AE">
      <w:rPr>
        <w:noProof/>
      </w:rPr>
    </w:r>
    <w:r w:rsidR="00DA40FE" w:rsidRPr="000A49AE">
      <w:rPr>
        <w:noProof/>
      </w:rPr>
      <w:pict w14:anchorId="25530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5788589" o:spid="_x0000_s1028" type="#_x0000_t75" alt="" style="position:absolute;left:0;text-align:left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VSUCEP_flyer-TEMPLATE-20240312_4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41A5"/>
    <w:multiLevelType w:val="hybridMultilevel"/>
    <w:tmpl w:val="23DE5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255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470"/>
    <w:rsid w:val="0001654D"/>
    <w:rsid w:val="0005059D"/>
    <w:rsid w:val="00056773"/>
    <w:rsid w:val="00205E88"/>
    <w:rsid w:val="002D4A30"/>
    <w:rsid w:val="00363F12"/>
    <w:rsid w:val="004C640E"/>
    <w:rsid w:val="00552587"/>
    <w:rsid w:val="005835D0"/>
    <w:rsid w:val="00607FB0"/>
    <w:rsid w:val="006C1B49"/>
    <w:rsid w:val="0072592A"/>
    <w:rsid w:val="00784344"/>
    <w:rsid w:val="007D7470"/>
    <w:rsid w:val="009018D2"/>
    <w:rsid w:val="009A14F9"/>
    <w:rsid w:val="00A31F33"/>
    <w:rsid w:val="00BB52C8"/>
    <w:rsid w:val="00BD5731"/>
    <w:rsid w:val="00D43547"/>
    <w:rsid w:val="00DA40FE"/>
    <w:rsid w:val="00F7544E"/>
    <w:rsid w:val="00F8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B9A95ED"/>
  <w14:defaultImageDpi w14:val="300"/>
  <w15:docId w15:val="{313EC25F-7B0C-604B-AD64-871976D4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587"/>
    <w:pPr>
      <w:spacing w:after="0" w:line="240" w:lineRule="auto"/>
      <w:jc w:val="center"/>
    </w:pPr>
    <w:rPr>
      <w:rFonts w:ascii="Arial" w:hAnsi="Arial" w:cs="Arial"/>
      <w:sz w:val="42"/>
      <w:szCs w:val="4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587"/>
    <w:pPr>
      <w:keepNext/>
      <w:keepLines/>
      <w:outlineLvl w:val="0"/>
    </w:pPr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B49"/>
    <w:pPr>
      <w:keepNext/>
      <w:keepLines/>
      <w:spacing w:before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1B49"/>
    <w:pPr>
      <w:keepNext/>
      <w:keepLines/>
      <w:spacing w:before="20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B4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B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B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B4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B4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B4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F12"/>
    <w:rPr>
      <w:rFonts w:ascii="Arial" w:hAnsi="Arial" w:cs="Arial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552587"/>
    <w:rPr>
      <w:caps/>
      <w:color w:val="FFFFFF" w:themeColor="background1"/>
      <w:sz w:val="8"/>
      <w:szCs w:val="8"/>
    </w:rPr>
  </w:style>
  <w:style w:type="character" w:customStyle="1" w:styleId="FooterChar">
    <w:name w:val="Footer Char"/>
    <w:basedOn w:val="DefaultParagraphFont"/>
    <w:link w:val="Footer"/>
    <w:uiPriority w:val="99"/>
    <w:rsid w:val="00552587"/>
    <w:rPr>
      <w:rFonts w:ascii="Arial" w:hAnsi="Arial" w:cs="Arial"/>
      <w:caps/>
      <w:color w:val="FFFFFF" w:themeColor="background1"/>
      <w:sz w:val="8"/>
      <w:szCs w:val="8"/>
    </w:rPr>
  </w:style>
  <w:style w:type="character" w:customStyle="1" w:styleId="Heading1Char">
    <w:name w:val="Heading 1 Char"/>
    <w:basedOn w:val="DefaultParagraphFont"/>
    <w:link w:val="Heading1"/>
    <w:uiPriority w:val="9"/>
    <w:rsid w:val="00552587"/>
    <w:rPr>
      <w:rFonts w:ascii="Georgia" w:eastAsiaTheme="majorEastAsia" w:hAnsi="Georgia" w:cstheme="majorBidi"/>
      <w:b/>
      <w:bCs/>
      <w:color w:val="023873"/>
      <w:spacing w:val="-10"/>
      <w:sz w:val="7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1B49"/>
    <w:pPr>
      <w:spacing w:before="480" w:line="264" w:lineRule="auto"/>
      <w:outlineLvl w:val="9"/>
    </w:pPr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4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4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1B4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1B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1B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1B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1B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1B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1B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1B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1B49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C1B4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C1B49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1B49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styleId="IntenseReference">
    <w:name w:val="Intense Reference"/>
    <w:basedOn w:val="DefaultParagraphFont"/>
    <w:uiPriority w:val="32"/>
    <w:qFormat/>
    <w:rsid w:val="006C1B49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1B49"/>
    <w:rPr>
      <w:b/>
      <w:bCs/>
      <w:caps/>
      <w:smallCaps w:val="0"/>
      <w:color w:val="1F497D" w:themeColor="text2"/>
      <w:spacing w:val="10"/>
    </w:rPr>
  </w:style>
  <w:style w:type="paragraph" w:styleId="ListParagraph">
    <w:name w:val="List Paragraph"/>
    <w:basedOn w:val="Normal"/>
    <w:uiPriority w:val="34"/>
    <w:qFormat/>
    <w:rsid w:val="006C1B49"/>
    <w:pPr>
      <w:ind w:left="720" w:hanging="288"/>
      <w:contextualSpacing/>
    </w:pPr>
    <w:rPr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1B49"/>
    <w:pPr>
      <w:spacing w:after="120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1B49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B4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B4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B49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B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B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1B49"/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49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6C1B49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C1B49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6C1B49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6C1B49"/>
  </w:style>
  <w:style w:type="paragraph" w:styleId="Quote">
    <w:name w:val="Quote"/>
    <w:basedOn w:val="Normal"/>
    <w:next w:val="Normal"/>
    <w:link w:val="QuoteChar"/>
    <w:uiPriority w:val="29"/>
    <w:qFormat/>
    <w:rsid w:val="006C1B49"/>
    <w:pPr>
      <w:spacing w:line="360" w:lineRule="auto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6C1B49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B49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B4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6C1B4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C1B4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C1B49"/>
    <w:rPr>
      <w:smallCaps/>
      <w:color w:val="000000"/>
      <w:u w:val="single"/>
    </w:rPr>
  </w:style>
  <w:style w:type="paragraph" w:customStyle="1" w:styleId="PersonalName">
    <w:name w:val="Personal Name"/>
    <w:basedOn w:val="Title"/>
    <w:qFormat/>
    <w:rsid w:val="006C1B4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1A9AAC-A2E7-0047-88FD-92B0FA18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Office Word</Application>
  <DocSecurity>0</DocSecurity>
  <Lines>1</Lines>
  <Paragraphs>1</Paragraphs>
  <ScaleCrop>false</ScaleCrop>
  <Company>Fort Valley State Universit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brothers</dc:creator>
  <cp:keywords/>
  <cp:lastModifiedBy>Brothers, Jeffrey</cp:lastModifiedBy>
  <cp:revision>7</cp:revision>
  <dcterms:created xsi:type="dcterms:W3CDTF">2016-11-14T22:07:00Z</dcterms:created>
  <dcterms:modified xsi:type="dcterms:W3CDTF">2024-03-12T14:29:00Z</dcterms:modified>
</cp:coreProperties>
</file>